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6CB6CB88" w:rsidR="00871953" w:rsidRPr="00D17E95" w:rsidRDefault="00F12853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BD5121">
        <w:rPr>
          <w:rFonts w:ascii="Times New Roman" w:hAnsi="Times New Roman"/>
          <w:sz w:val="22"/>
          <w:szCs w:val="22"/>
        </w:rPr>
        <w:t>8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 w:rsidR="00BD5121">
        <w:rPr>
          <w:rFonts w:ascii="Times New Roman" w:hAnsi="Times New Roman"/>
          <w:sz w:val="22"/>
          <w:szCs w:val="22"/>
        </w:rPr>
        <w:t>August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777777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proofErr w:type="spellStart"/>
      <w:r w:rsidRPr="004E27DD">
        <w:rPr>
          <w:rFonts w:ascii="Times New Roman" w:hAnsi="Times New Roman"/>
          <w:sz w:val="22"/>
          <w:szCs w:val="22"/>
        </w:rPr>
        <w:t>WebEx</w:t>
      </w:r>
      <w:proofErr w:type="spellEnd"/>
      <w:r w:rsidRPr="004E27DD">
        <w:rPr>
          <w:rFonts w:ascii="Times New Roman" w:hAnsi="Times New Roman"/>
          <w:sz w:val="22"/>
          <w:szCs w:val="22"/>
        </w:rPr>
        <w:t>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1082AB81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BD5121">
        <w:rPr>
          <w:rFonts w:ascii="Times New Roman" w:hAnsi="Times New Roman"/>
          <w:b/>
          <w:sz w:val="22"/>
          <w:szCs w:val="22"/>
        </w:rPr>
        <w:t>July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2384F60" w14:textId="77777777" w:rsidR="003C7492" w:rsidRDefault="001E216F" w:rsidP="003C749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4D171856" w:rsidR="001E216F" w:rsidRPr="003C7492" w:rsidRDefault="003C7492" w:rsidP="003C749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1177D" w:rsidRPr="003C7492">
        <w:rPr>
          <w:rFonts w:ascii="Times New Roman" w:hAnsi="Times New Roman"/>
          <w:sz w:val="22"/>
          <w:szCs w:val="22"/>
        </w:rPr>
        <w:t>batement pond pipe.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14A375CA" w:rsidR="0006217D" w:rsidRPr="007008C7" w:rsidRDefault="004C072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 xml:space="preserve">Flow </w:t>
      </w:r>
      <w:proofErr w:type="gramStart"/>
      <w:r w:rsidRPr="00195D8A">
        <w:rPr>
          <w:rFonts w:ascii="Times New Roman" w:hAnsi="Times New Roman"/>
          <w:sz w:val="22"/>
          <w:szCs w:val="22"/>
        </w:rPr>
        <w:t>update</w:t>
      </w:r>
      <w:proofErr w:type="gramEnd"/>
      <w:r w:rsidRPr="00195D8A">
        <w:rPr>
          <w:rFonts w:ascii="Times New Roman" w:hAnsi="Times New Roman"/>
          <w:sz w:val="22"/>
          <w:szCs w:val="22"/>
        </w:rPr>
        <w:t>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065D6997" w:rsidR="0054006B" w:rsidRPr="00A47183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A47183">
        <w:rPr>
          <w:rFonts w:ascii="Times New Roman" w:hAnsi="Times New Roman"/>
          <w:sz w:val="22"/>
          <w:szCs w:val="22"/>
        </w:rPr>
        <w:t xml:space="preserve">Use of </w:t>
      </w:r>
      <w:r w:rsidR="004B7A59" w:rsidRPr="00A47183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02F2DBAA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156659">
        <w:rPr>
          <w:rFonts w:ascii="Times New Roman" w:hAnsi="Times New Roman"/>
          <w:sz w:val="22"/>
          <w:szCs w:val="22"/>
        </w:rPr>
        <w:t xml:space="preserve"> 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r w:rsidR="00803042">
        <w:rPr>
          <w:rFonts w:ascii="Times New Roman" w:hAnsi="Times New Roman"/>
          <w:sz w:val="22"/>
          <w:szCs w:val="22"/>
        </w:rPr>
        <w:t>update</w:t>
      </w:r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39E1CCF1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4B03"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6801EA2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B7A59" w:rsidRPr="00E237A1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="004B7A59" w:rsidRPr="00E237A1">
        <w:rPr>
          <w:rFonts w:ascii="Times New Roman" w:hAnsi="Times New Roman"/>
          <w:sz w:val="22"/>
          <w:szCs w:val="22"/>
        </w:rPr>
        <w:t>pHOS</w:t>
      </w:r>
      <w:proofErr w:type="spellEnd"/>
      <w:r w:rsidR="004B7A59" w:rsidRPr="00E237A1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F0B44BC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Assess genetic pedigree of Chinook salmon (up to 2019 and then every five years after)</w:t>
      </w:r>
      <w:r w:rsidR="009A135A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814E3C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– FY 24 funding available.</w:t>
      </w:r>
    </w:p>
    <w:p w14:paraId="23DE0AB8" w14:textId="1E238049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  <w:r w:rsidR="0027211D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BD5121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Three-year</w:t>
      </w:r>
      <w:r w:rsidR="00A54100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</w:t>
      </w:r>
      <w:r w:rsidR="00F01E0C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5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12A35E81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</w:t>
      </w:r>
      <w:r w:rsidR="003C7492">
        <w:rPr>
          <w:rFonts w:ascii="Times New Roman" w:hAnsi="Times New Roman"/>
          <w:sz w:val="22"/>
          <w:szCs w:val="22"/>
        </w:rPr>
        <w:t xml:space="preserve"> PO</w:t>
      </w:r>
      <w:r>
        <w:rPr>
          <w:rFonts w:ascii="Times New Roman" w:hAnsi="Times New Roman"/>
          <w:sz w:val="22"/>
          <w:szCs w:val="22"/>
        </w:rPr>
        <w:t>)</w:t>
      </w:r>
    </w:p>
    <w:p w14:paraId="1AE0E477" w14:textId="3EEC510F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 and CWT tag purchase</w:t>
      </w:r>
      <w:r w:rsidR="00A47183">
        <w:rPr>
          <w:rFonts w:ascii="Times New Roman" w:hAnsi="Times New Roman"/>
          <w:sz w:val="22"/>
          <w:szCs w:val="22"/>
        </w:rPr>
        <w:t>, otolith removal from contract?</w:t>
      </w:r>
    </w:p>
    <w:p w14:paraId="5817AD08" w14:textId="02347DA4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new contract) – Award FY24 for trout stocking (2026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8EE7B01" w14:textId="77777777" w:rsidR="008A47E7" w:rsidRDefault="008117BC" w:rsidP="000C5965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2AE9918" w14:textId="75918315" w:rsidR="006F2B5F" w:rsidRPr="006F2B5F" w:rsidRDefault="006F2B5F" w:rsidP="008A47E7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6897" w:rsidRPr="008A47E7">
        <w:rPr>
          <w:rFonts w:ascii="Times New Roman" w:hAnsi="Times New Roman"/>
          <w:sz w:val="22"/>
          <w:szCs w:val="22"/>
        </w:rPr>
        <w:t xml:space="preserve">24DEX03 Dexter </w:t>
      </w:r>
      <w:r w:rsidR="00F0056E" w:rsidRPr="008A47E7">
        <w:rPr>
          <w:rFonts w:ascii="Times New Roman" w:hAnsi="Times New Roman"/>
          <w:sz w:val="22"/>
          <w:szCs w:val="22"/>
        </w:rPr>
        <w:t>Reservoir</w:t>
      </w:r>
      <w:r w:rsidR="00996897" w:rsidRPr="008A47E7">
        <w:rPr>
          <w:rFonts w:ascii="Times New Roman" w:hAnsi="Times New Roman"/>
          <w:sz w:val="22"/>
          <w:szCs w:val="22"/>
        </w:rPr>
        <w:t xml:space="preserve"> </w:t>
      </w:r>
      <w:r w:rsidR="00F0056E" w:rsidRPr="008A47E7">
        <w:rPr>
          <w:rFonts w:ascii="Times New Roman" w:hAnsi="Times New Roman"/>
          <w:sz w:val="22"/>
          <w:szCs w:val="22"/>
        </w:rPr>
        <w:t>B</w:t>
      </w:r>
      <w:r w:rsidR="00996897" w:rsidRPr="008A47E7">
        <w:rPr>
          <w:rFonts w:ascii="Times New Roman" w:hAnsi="Times New Roman"/>
          <w:sz w:val="22"/>
          <w:szCs w:val="22"/>
        </w:rPr>
        <w:t xml:space="preserve">oat </w:t>
      </w:r>
      <w:r w:rsidR="00F0056E" w:rsidRPr="008A47E7">
        <w:rPr>
          <w:rFonts w:ascii="Times New Roman" w:hAnsi="Times New Roman"/>
          <w:sz w:val="22"/>
          <w:szCs w:val="22"/>
        </w:rPr>
        <w:t>R</w:t>
      </w:r>
      <w:r w:rsidR="00996897" w:rsidRPr="008A47E7">
        <w:rPr>
          <w:rFonts w:ascii="Times New Roman" w:hAnsi="Times New Roman"/>
          <w:sz w:val="22"/>
          <w:szCs w:val="22"/>
        </w:rPr>
        <w:t>amp</w:t>
      </w:r>
      <w:r w:rsidR="00F0056E" w:rsidRPr="008A47E7">
        <w:rPr>
          <w:rFonts w:ascii="Times New Roman" w:hAnsi="Times New Roman"/>
          <w:sz w:val="22"/>
          <w:szCs w:val="22"/>
        </w:rPr>
        <w:t xml:space="preserve"> Repair</w:t>
      </w:r>
    </w:p>
    <w:p w14:paraId="090471A5" w14:textId="6A5EA168" w:rsidR="00996897" w:rsidRPr="008A47E7" w:rsidRDefault="006F2B5F" w:rsidP="008A47E7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F2B5F">
        <w:rPr>
          <w:rFonts w:ascii="Times New Roman" w:hAnsi="Times New Roman"/>
          <w:sz w:val="22"/>
          <w:szCs w:val="22"/>
        </w:rPr>
        <w:t>24FOS02 South Santiam River Flows Lebanon PIT</w:t>
      </w:r>
      <w:r w:rsidR="00996897" w:rsidRPr="008A47E7">
        <w:rPr>
          <w:rFonts w:ascii="Times New Roman" w:hAnsi="Times New Roman"/>
          <w:sz w:val="22"/>
          <w:szCs w:val="22"/>
        </w:rPr>
        <w:t xml:space="preserve"> </w:t>
      </w:r>
    </w:p>
    <w:p w14:paraId="6C2E4610" w14:textId="3610A31F" w:rsidR="009D4CC7" w:rsidRPr="005B4546" w:rsidRDefault="009D4CC7" w:rsidP="000C5965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693E71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F5F80"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>Willamette Valley Operational Fish Passage Measures (PDT)</w:t>
      </w:r>
    </w:p>
    <w:p w14:paraId="2407F6CB" w14:textId="4738D0C6" w:rsidR="00FD10FE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451162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69AE1C23" w:rsidR="00451162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Hatchery </w:t>
      </w:r>
      <w:proofErr w:type="gramStart"/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Non-routine</w:t>
      </w:r>
      <w:proofErr w:type="gramEnd"/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maintenance/repairs (PDT)</w:t>
      </w:r>
    </w:p>
    <w:p w14:paraId="18B5BD29" w14:textId="57D2AA25" w:rsidR="00451162" w:rsidRPr="002732C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A300D" w:rsidRPr="002732C7">
        <w:rPr>
          <w:rFonts w:ascii="Times New Roman" w:hAnsi="Times New Roman"/>
          <w:sz w:val="22"/>
          <w:szCs w:val="22"/>
        </w:rPr>
        <w:t xml:space="preserve">McKenzie </w:t>
      </w:r>
      <w:r w:rsidR="001623D0">
        <w:rPr>
          <w:rFonts w:ascii="Times New Roman" w:hAnsi="Times New Roman"/>
          <w:sz w:val="22"/>
          <w:szCs w:val="22"/>
        </w:rPr>
        <w:t xml:space="preserve">River Hatchery Water Supplies </w:t>
      </w:r>
      <w:r w:rsidR="00E207CA" w:rsidRPr="002732C7">
        <w:rPr>
          <w:rFonts w:ascii="Times New Roman" w:hAnsi="Times New Roman"/>
          <w:sz w:val="22"/>
          <w:szCs w:val="22"/>
        </w:rPr>
        <w:t>PDT</w:t>
      </w:r>
      <w:r w:rsidR="002732C7">
        <w:rPr>
          <w:rFonts w:ascii="Times New Roman" w:hAnsi="Times New Roman"/>
          <w:sz w:val="22"/>
          <w:szCs w:val="22"/>
        </w:rPr>
        <w:t xml:space="preserve"> – </w:t>
      </w:r>
      <w:r w:rsidR="002D2086">
        <w:rPr>
          <w:rFonts w:ascii="Times New Roman" w:hAnsi="Times New Roman"/>
          <w:sz w:val="22"/>
          <w:szCs w:val="22"/>
        </w:rPr>
        <w:t>PM TBD</w:t>
      </w:r>
    </w:p>
    <w:p w14:paraId="6AF76EF5" w14:textId="09F23E42" w:rsidR="009E66C0" w:rsidRPr="00E207CA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E66C0"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383B" w14:textId="77777777" w:rsidR="00E95039" w:rsidRDefault="00E95039">
      <w:r>
        <w:separator/>
      </w:r>
    </w:p>
    <w:p w14:paraId="30BEFDE3" w14:textId="77777777" w:rsidR="00E95039" w:rsidRDefault="00E95039"/>
    <w:p w14:paraId="2A1EA7C3" w14:textId="77777777" w:rsidR="00E95039" w:rsidRDefault="00E95039" w:rsidP="00D70993"/>
    <w:p w14:paraId="7516A373" w14:textId="77777777" w:rsidR="00E95039" w:rsidRDefault="00E95039" w:rsidP="00D70993"/>
    <w:p w14:paraId="00897B27" w14:textId="77777777" w:rsidR="00E95039" w:rsidRDefault="00E95039" w:rsidP="007C3780"/>
    <w:p w14:paraId="35462AC3" w14:textId="77777777" w:rsidR="00E95039" w:rsidRDefault="00E95039" w:rsidP="007C3780"/>
    <w:p w14:paraId="5FE33908" w14:textId="77777777" w:rsidR="00E95039" w:rsidRDefault="00E95039" w:rsidP="007C3780"/>
    <w:p w14:paraId="2B0FC41B" w14:textId="77777777" w:rsidR="00E95039" w:rsidRDefault="00E95039" w:rsidP="00051541"/>
    <w:p w14:paraId="16E31A06" w14:textId="77777777" w:rsidR="00E95039" w:rsidRDefault="00E95039" w:rsidP="00051541"/>
    <w:p w14:paraId="216A2655" w14:textId="77777777" w:rsidR="00E95039" w:rsidRDefault="00E95039" w:rsidP="00051541"/>
    <w:p w14:paraId="004D4FAB" w14:textId="77777777" w:rsidR="00E95039" w:rsidRDefault="00E95039" w:rsidP="00051541"/>
    <w:p w14:paraId="30F5FCDB" w14:textId="77777777" w:rsidR="00E95039" w:rsidRDefault="00E95039"/>
    <w:p w14:paraId="67F23E11" w14:textId="77777777" w:rsidR="00E95039" w:rsidRDefault="00E95039" w:rsidP="00850D98"/>
    <w:p w14:paraId="5343F89A" w14:textId="77777777" w:rsidR="00E95039" w:rsidRDefault="00E95039" w:rsidP="00850D98"/>
    <w:p w14:paraId="71A51165" w14:textId="77777777" w:rsidR="00E95039" w:rsidRDefault="00E95039" w:rsidP="00850D98"/>
    <w:p w14:paraId="64994DA5" w14:textId="77777777" w:rsidR="00E95039" w:rsidRDefault="00E95039" w:rsidP="00850D98"/>
    <w:p w14:paraId="684499D1" w14:textId="77777777" w:rsidR="00E95039" w:rsidRDefault="00E95039" w:rsidP="00AF0381"/>
    <w:p w14:paraId="2ACDCFD4" w14:textId="77777777" w:rsidR="00E95039" w:rsidRDefault="00E95039" w:rsidP="00B55A71"/>
    <w:p w14:paraId="34AAB6E2" w14:textId="77777777" w:rsidR="00E95039" w:rsidRDefault="00E95039" w:rsidP="00B55A71"/>
    <w:p w14:paraId="1436BECA" w14:textId="77777777" w:rsidR="00E95039" w:rsidRDefault="00E95039" w:rsidP="00E63520"/>
    <w:p w14:paraId="13421830" w14:textId="77777777" w:rsidR="00E95039" w:rsidRDefault="00E95039" w:rsidP="00E63520"/>
    <w:p w14:paraId="69A6A3E1" w14:textId="77777777" w:rsidR="00E95039" w:rsidRDefault="00E95039" w:rsidP="00E63520"/>
    <w:p w14:paraId="38E9E2A7" w14:textId="77777777" w:rsidR="00E95039" w:rsidRDefault="00E95039"/>
    <w:p w14:paraId="7FA8FA6E" w14:textId="77777777" w:rsidR="00E95039" w:rsidRDefault="00E95039" w:rsidP="006B1ECB"/>
    <w:p w14:paraId="109C3F08" w14:textId="77777777" w:rsidR="00E95039" w:rsidRDefault="00E95039" w:rsidP="00524D5F"/>
    <w:p w14:paraId="552ACD21" w14:textId="77777777" w:rsidR="00E95039" w:rsidRDefault="00E95039" w:rsidP="00524D5F"/>
    <w:p w14:paraId="660C3FCE" w14:textId="77777777" w:rsidR="00E95039" w:rsidRDefault="00E95039" w:rsidP="00EE7B6E"/>
    <w:p w14:paraId="7EF8B359" w14:textId="77777777" w:rsidR="00E95039" w:rsidRDefault="00E95039" w:rsidP="00EE7B6E"/>
    <w:p w14:paraId="260564A8" w14:textId="77777777" w:rsidR="00E95039" w:rsidRDefault="00E95039" w:rsidP="00EE7B6E"/>
    <w:p w14:paraId="37F3364E" w14:textId="77777777" w:rsidR="00E95039" w:rsidRDefault="00E95039" w:rsidP="00EE7B6E"/>
    <w:p w14:paraId="08772DCC" w14:textId="77777777" w:rsidR="00E95039" w:rsidRDefault="00E95039" w:rsidP="00EE7B6E"/>
    <w:p w14:paraId="5F24AE52" w14:textId="77777777" w:rsidR="00E95039" w:rsidRDefault="00E95039" w:rsidP="00EE7B6E"/>
    <w:p w14:paraId="1D405702" w14:textId="77777777" w:rsidR="00E95039" w:rsidRDefault="00E95039" w:rsidP="00EE7B6E"/>
    <w:p w14:paraId="4856ABB0" w14:textId="77777777" w:rsidR="00E95039" w:rsidRDefault="00E95039" w:rsidP="00EE7B6E"/>
    <w:p w14:paraId="40054F1C" w14:textId="77777777" w:rsidR="00E95039" w:rsidRDefault="00E95039" w:rsidP="00EE7B6E"/>
    <w:p w14:paraId="26B8CCA6" w14:textId="77777777" w:rsidR="00E95039" w:rsidRDefault="00E95039" w:rsidP="00EE7B6E"/>
    <w:p w14:paraId="1A8FD03A" w14:textId="77777777" w:rsidR="00E95039" w:rsidRDefault="00E95039" w:rsidP="00EE7B6E"/>
    <w:p w14:paraId="1A340555" w14:textId="77777777" w:rsidR="00E95039" w:rsidRDefault="00E95039" w:rsidP="00EE7B6E"/>
  </w:endnote>
  <w:endnote w:type="continuationSeparator" w:id="0">
    <w:p w14:paraId="723B924D" w14:textId="77777777" w:rsidR="00E95039" w:rsidRDefault="00E95039">
      <w:r>
        <w:continuationSeparator/>
      </w:r>
    </w:p>
    <w:p w14:paraId="72688FC0" w14:textId="77777777" w:rsidR="00E95039" w:rsidRDefault="00E95039"/>
    <w:p w14:paraId="305FBBA7" w14:textId="77777777" w:rsidR="00E95039" w:rsidRDefault="00E95039" w:rsidP="00D70993"/>
    <w:p w14:paraId="63AEB5BB" w14:textId="77777777" w:rsidR="00E95039" w:rsidRDefault="00E95039" w:rsidP="00D70993"/>
    <w:p w14:paraId="407EAC63" w14:textId="77777777" w:rsidR="00E95039" w:rsidRDefault="00E95039" w:rsidP="007C3780"/>
    <w:p w14:paraId="56A8298E" w14:textId="77777777" w:rsidR="00E95039" w:rsidRDefault="00E95039" w:rsidP="007C3780"/>
    <w:p w14:paraId="0C4F1364" w14:textId="77777777" w:rsidR="00E95039" w:rsidRDefault="00E95039" w:rsidP="007C3780"/>
    <w:p w14:paraId="50A79EE5" w14:textId="77777777" w:rsidR="00E95039" w:rsidRDefault="00E95039" w:rsidP="00051541"/>
    <w:p w14:paraId="4987A08A" w14:textId="77777777" w:rsidR="00E95039" w:rsidRDefault="00E95039" w:rsidP="00051541"/>
    <w:p w14:paraId="7326B6CE" w14:textId="77777777" w:rsidR="00E95039" w:rsidRDefault="00E95039" w:rsidP="00051541"/>
    <w:p w14:paraId="2F3FF386" w14:textId="77777777" w:rsidR="00E95039" w:rsidRDefault="00E95039" w:rsidP="00051541"/>
    <w:p w14:paraId="436E2ABB" w14:textId="77777777" w:rsidR="00E95039" w:rsidRDefault="00E95039"/>
    <w:p w14:paraId="746A139C" w14:textId="77777777" w:rsidR="00E95039" w:rsidRDefault="00E95039" w:rsidP="00850D98"/>
    <w:p w14:paraId="247F330C" w14:textId="77777777" w:rsidR="00E95039" w:rsidRDefault="00E95039" w:rsidP="00850D98"/>
    <w:p w14:paraId="3ED61213" w14:textId="77777777" w:rsidR="00E95039" w:rsidRDefault="00E95039" w:rsidP="00850D98"/>
    <w:p w14:paraId="35803E04" w14:textId="77777777" w:rsidR="00E95039" w:rsidRDefault="00E95039" w:rsidP="00850D98"/>
    <w:p w14:paraId="13D7F480" w14:textId="77777777" w:rsidR="00E95039" w:rsidRDefault="00E95039" w:rsidP="00AF0381"/>
    <w:p w14:paraId="5ECB8C31" w14:textId="77777777" w:rsidR="00E95039" w:rsidRDefault="00E95039" w:rsidP="00B55A71"/>
    <w:p w14:paraId="41CE2EC2" w14:textId="77777777" w:rsidR="00E95039" w:rsidRDefault="00E95039" w:rsidP="00B55A71"/>
    <w:p w14:paraId="1DE4A517" w14:textId="77777777" w:rsidR="00E95039" w:rsidRDefault="00E95039" w:rsidP="00E63520"/>
    <w:p w14:paraId="679E2A4F" w14:textId="77777777" w:rsidR="00E95039" w:rsidRDefault="00E95039" w:rsidP="00E63520"/>
    <w:p w14:paraId="39CA196D" w14:textId="77777777" w:rsidR="00E95039" w:rsidRDefault="00E95039" w:rsidP="00E63520"/>
    <w:p w14:paraId="193E46B0" w14:textId="77777777" w:rsidR="00E95039" w:rsidRDefault="00E95039"/>
    <w:p w14:paraId="052A8A7C" w14:textId="77777777" w:rsidR="00E95039" w:rsidRDefault="00E95039" w:rsidP="006B1ECB"/>
    <w:p w14:paraId="4C0F6188" w14:textId="77777777" w:rsidR="00E95039" w:rsidRDefault="00E95039" w:rsidP="00524D5F"/>
    <w:p w14:paraId="051D77E0" w14:textId="77777777" w:rsidR="00E95039" w:rsidRDefault="00E95039" w:rsidP="00524D5F"/>
    <w:p w14:paraId="568C7B34" w14:textId="77777777" w:rsidR="00E95039" w:rsidRDefault="00E95039" w:rsidP="00EE7B6E"/>
    <w:p w14:paraId="665F67E2" w14:textId="77777777" w:rsidR="00E95039" w:rsidRDefault="00E95039" w:rsidP="00EE7B6E"/>
    <w:p w14:paraId="75213BD0" w14:textId="77777777" w:rsidR="00E95039" w:rsidRDefault="00E95039" w:rsidP="00EE7B6E"/>
    <w:p w14:paraId="17009E4A" w14:textId="77777777" w:rsidR="00E95039" w:rsidRDefault="00E95039" w:rsidP="00EE7B6E"/>
    <w:p w14:paraId="0DC53CF3" w14:textId="77777777" w:rsidR="00E95039" w:rsidRDefault="00E95039" w:rsidP="00EE7B6E"/>
    <w:p w14:paraId="62BFF55D" w14:textId="77777777" w:rsidR="00E95039" w:rsidRDefault="00E95039" w:rsidP="00EE7B6E"/>
    <w:p w14:paraId="7934EEBD" w14:textId="77777777" w:rsidR="00E95039" w:rsidRDefault="00E95039" w:rsidP="00EE7B6E"/>
    <w:p w14:paraId="7EB7AF75" w14:textId="77777777" w:rsidR="00E95039" w:rsidRDefault="00E95039" w:rsidP="00EE7B6E"/>
    <w:p w14:paraId="67D323CC" w14:textId="77777777" w:rsidR="00E95039" w:rsidRDefault="00E95039" w:rsidP="00EE7B6E"/>
    <w:p w14:paraId="2A113289" w14:textId="77777777" w:rsidR="00E95039" w:rsidRDefault="00E95039" w:rsidP="00EE7B6E"/>
    <w:p w14:paraId="70CC7B0C" w14:textId="77777777" w:rsidR="00E95039" w:rsidRDefault="00E95039" w:rsidP="00EE7B6E"/>
    <w:p w14:paraId="6F996DEC" w14:textId="77777777" w:rsidR="00E95039" w:rsidRDefault="00E95039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AC44" w14:textId="77777777" w:rsidR="00E95039" w:rsidRDefault="00E95039">
      <w:r>
        <w:separator/>
      </w:r>
    </w:p>
    <w:p w14:paraId="6BC194A0" w14:textId="77777777" w:rsidR="00E95039" w:rsidRDefault="00E95039"/>
    <w:p w14:paraId="7C6FBBDA" w14:textId="77777777" w:rsidR="00E95039" w:rsidRDefault="00E95039" w:rsidP="00D70993"/>
    <w:p w14:paraId="6586929A" w14:textId="77777777" w:rsidR="00E95039" w:rsidRDefault="00E95039" w:rsidP="00D70993"/>
    <w:p w14:paraId="76B31A40" w14:textId="77777777" w:rsidR="00E95039" w:rsidRDefault="00E95039" w:rsidP="007C3780"/>
    <w:p w14:paraId="5002F033" w14:textId="77777777" w:rsidR="00E95039" w:rsidRDefault="00E95039" w:rsidP="007C3780"/>
    <w:p w14:paraId="1BC5C48C" w14:textId="77777777" w:rsidR="00E95039" w:rsidRDefault="00E95039" w:rsidP="007C3780"/>
    <w:p w14:paraId="0D11F78B" w14:textId="77777777" w:rsidR="00E95039" w:rsidRDefault="00E95039" w:rsidP="00051541"/>
    <w:p w14:paraId="05524A52" w14:textId="77777777" w:rsidR="00E95039" w:rsidRDefault="00E95039" w:rsidP="00051541"/>
    <w:p w14:paraId="40F9CF75" w14:textId="77777777" w:rsidR="00E95039" w:rsidRDefault="00E95039" w:rsidP="00051541"/>
    <w:p w14:paraId="4A9880AA" w14:textId="77777777" w:rsidR="00E95039" w:rsidRDefault="00E95039" w:rsidP="00051541"/>
    <w:p w14:paraId="578CC655" w14:textId="77777777" w:rsidR="00E95039" w:rsidRDefault="00E95039"/>
    <w:p w14:paraId="4EA19D25" w14:textId="77777777" w:rsidR="00E95039" w:rsidRDefault="00E95039" w:rsidP="00850D98"/>
    <w:p w14:paraId="29166E5B" w14:textId="77777777" w:rsidR="00E95039" w:rsidRDefault="00E95039" w:rsidP="00850D98"/>
    <w:p w14:paraId="5C9471B3" w14:textId="77777777" w:rsidR="00E95039" w:rsidRDefault="00E95039" w:rsidP="00850D98"/>
    <w:p w14:paraId="45DAB54C" w14:textId="77777777" w:rsidR="00E95039" w:rsidRDefault="00E95039" w:rsidP="00850D98"/>
    <w:p w14:paraId="7269F335" w14:textId="77777777" w:rsidR="00E95039" w:rsidRDefault="00E95039" w:rsidP="00AF0381"/>
    <w:p w14:paraId="65A426D9" w14:textId="77777777" w:rsidR="00E95039" w:rsidRDefault="00E95039" w:rsidP="00B55A71"/>
    <w:p w14:paraId="65733091" w14:textId="77777777" w:rsidR="00E95039" w:rsidRDefault="00E95039" w:rsidP="00B55A71"/>
    <w:p w14:paraId="0F1B0D6F" w14:textId="77777777" w:rsidR="00E95039" w:rsidRDefault="00E95039" w:rsidP="00E63520"/>
    <w:p w14:paraId="1BDF1E3D" w14:textId="77777777" w:rsidR="00E95039" w:rsidRDefault="00E95039" w:rsidP="00E63520"/>
    <w:p w14:paraId="5997C581" w14:textId="77777777" w:rsidR="00E95039" w:rsidRDefault="00E95039" w:rsidP="00E63520"/>
    <w:p w14:paraId="2E80BA4F" w14:textId="77777777" w:rsidR="00E95039" w:rsidRDefault="00E95039"/>
    <w:p w14:paraId="1B783760" w14:textId="77777777" w:rsidR="00E95039" w:rsidRDefault="00E95039" w:rsidP="006B1ECB"/>
    <w:p w14:paraId="6DF12D12" w14:textId="77777777" w:rsidR="00E95039" w:rsidRDefault="00E95039" w:rsidP="00524D5F"/>
    <w:p w14:paraId="585B0B84" w14:textId="77777777" w:rsidR="00E95039" w:rsidRDefault="00E95039" w:rsidP="00524D5F"/>
    <w:p w14:paraId="37D5AA16" w14:textId="77777777" w:rsidR="00E95039" w:rsidRDefault="00E95039" w:rsidP="00EE7B6E"/>
    <w:p w14:paraId="1AEACD62" w14:textId="77777777" w:rsidR="00E95039" w:rsidRDefault="00E95039" w:rsidP="00EE7B6E"/>
    <w:p w14:paraId="3CD5F5B4" w14:textId="77777777" w:rsidR="00E95039" w:rsidRDefault="00E95039" w:rsidP="00EE7B6E"/>
    <w:p w14:paraId="773FD0B4" w14:textId="77777777" w:rsidR="00E95039" w:rsidRDefault="00E95039" w:rsidP="00EE7B6E"/>
    <w:p w14:paraId="6636932F" w14:textId="77777777" w:rsidR="00E95039" w:rsidRDefault="00E95039" w:rsidP="00EE7B6E"/>
    <w:p w14:paraId="56B94D69" w14:textId="77777777" w:rsidR="00E95039" w:rsidRDefault="00E95039" w:rsidP="00EE7B6E"/>
    <w:p w14:paraId="1DDB9F18" w14:textId="77777777" w:rsidR="00E95039" w:rsidRDefault="00E95039" w:rsidP="00EE7B6E"/>
    <w:p w14:paraId="0D732F6B" w14:textId="77777777" w:rsidR="00E95039" w:rsidRDefault="00E95039" w:rsidP="00EE7B6E"/>
    <w:p w14:paraId="16EECB3B" w14:textId="77777777" w:rsidR="00E95039" w:rsidRDefault="00E95039" w:rsidP="00EE7B6E"/>
    <w:p w14:paraId="61F7421D" w14:textId="77777777" w:rsidR="00E95039" w:rsidRDefault="00E95039" w:rsidP="00EE7B6E"/>
    <w:p w14:paraId="65B04EC4" w14:textId="77777777" w:rsidR="00E95039" w:rsidRDefault="00E95039" w:rsidP="00EE7B6E"/>
    <w:p w14:paraId="37CA9530" w14:textId="77777777" w:rsidR="00E95039" w:rsidRDefault="00E95039" w:rsidP="00EE7B6E"/>
  </w:footnote>
  <w:footnote w:type="continuationSeparator" w:id="0">
    <w:p w14:paraId="723CE68B" w14:textId="77777777" w:rsidR="00E95039" w:rsidRDefault="00E95039">
      <w:r>
        <w:continuationSeparator/>
      </w:r>
    </w:p>
    <w:p w14:paraId="25654F85" w14:textId="77777777" w:rsidR="00E95039" w:rsidRDefault="00E95039"/>
    <w:p w14:paraId="3AA85FE2" w14:textId="77777777" w:rsidR="00E95039" w:rsidRDefault="00E95039" w:rsidP="00D70993"/>
    <w:p w14:paraId="68732E47" w14:textId="77777777" w:rsidR="00E95039" w:rsidRDefault="00E95039" w:rsidP="00D70993"/>
    <w:p w14:paraId="25C33715" w14:textId="77777777" w:rsidR="00E95039" w:rsidRDefault="00E95039" w:rsidP="007C3780"/>
    <w:p w14:paraId="4D24D993" w14:textId="77777777" w:rsidR="00E95039" w:rsidRDefault="00E95039" w:rsidP="007C3780"/>
    <w:p w14:paraId="19BBB80B" w14:textId="77777777" w:rsidR="00E95039" w:rsidRDefault="00E95039" w:rsidP="007C3780"/>
    <w:p w14:paraId="51903717" w14:textId="77777777" w:rsidR="00E95039" w:rsidRDefault="00E95039" w:rsidP="00051541"/>
    <w:p w14:paraId="249E56EE" w14:textId="77777777" w:rsidR="00E95039" w:rsidRDefault="00E95039" w:rsidP="00051541"/>
    <w:p w14:paraId="6979BFAD" w14:textId="77777777" w:rsidR="00E95039" w:rsidRDefault="00E95039" w:rsidP="00051541"/>
    <w:p w14:paraId="7EBB3A2B" w14:textId="77777777" w:rsidR="00E95039" w:rsidRDefault="00E95039" w:rsidP="00051541"/>
    <w:p w14:paraId="6FB37A28" w14:textId="77777777" w:rsidR="00E95039" w:rsidRDefault="00E95039"/>
    <w:p w14:paraId="53623828" w14:textId="77777777" w:rsidR="00E95039" w:rsidRDefault="00E95039" w:rsidP="00850D98"/>
    <w:p w14:paraId="7A113876" w14:textId="77777777" w:rsidR="00E95039" w:rsidRDefault="00E95039" w:rsidP="00850D98"/>
    <w:p w14:paraId="01AFF038" w14:textId="77777777" w:rsidR="00E95039" w:rsidRDefault="00E95039" w:rsidP="00850D98"/>
    <w:p w14:paraId="559F56CE" w14:textId="77777777" w:rsidR="00E95039" w:rsidRDefault="00E95039" w:rsidP="00850D98"/>
    <w:p w14:paraId="5CD1FB19" w14:textId="77777777" w:rsidR="00E95039" w:rsidRDefault="00E95039" w:rsidP="00AF0381"/>
    <w:p w14:paraId="7E9ACBE4" w14:textId="77777777" w:rsidR="00E95039" w:rsidRDefault="00E95039" w:rsidP="00B55A71"/>
    <w:p w14:paraId="138CD38E" w14:textId="77777777" w:rsidR="00E95039" w:rsidRDefault="00E95039" w:rsidP="00B55A71"/>
    <w:p w14:paraId="1C9CAD74" w14:textId="77777777" w:rsidR="00E95039" w:rsidRDefault="00E95039" w:rsidP="00E63520"/>
    <w:p w14:paraId="41B6FDD4" w14:textId="77777777" w:rsidR="00E95039" w:rsidRDefault="00E95039" w:rsidP="00E63520"/>
    <w:p w14:paraId="24347AD2" w14:textId="77777777" w:rsidR="00E95039" w:rsidRDefault="00E95039" w:rsidP="00E63520"/>
    <w:p w14:paraId="0C5884BD" w14:textId="77777777" w:rsidR="00E95039" w:rsidRDefault="00E95039"/>
    <w:p w14:paraId="3AE8EDD9" w14:textId="77777777" w:rsidR="00E95039" w:rsidRDefault="00E95039" w:rsidP="006B1ECB"/>
    <w:p w14:paraId="14F97799" w14:textId="77777777" w:rsidR="00E95039" w:rsidRDefault="00E95039" w:rsidP="00524D5F"/>
    <w:p w14:paraId="416DF349" w14:textId="77777777" w:rsidR="00E95039" w:rsidRDefault="00E95039" w:rsidP="00524D5F"/>
    <w:p w14:paraId="321B1508" w14:textId="77777777" w:rsidR="00E95039" w:rsidRDefault="00E95039" w:rsidP="00EE7B6E"/>
    <w:p w14:paraId="5402A1C1" w14:textId="77777777" w:rsidR="00E95039" w:rsidRDefault="00E95039" w:rsidP="00EE7B6E"/>
    <w:p w14:paraId="04045EC1" w14:textId="77777777" w:rsidR="00E95039" w:rsidRDefault="00E95039" w:rsidP="00EE7B6E"/>
    <w:p w14:paraId="36B3CC55" w14:textId="77777777" w:rsidR="00E95039" w:rsidRDefault="00E95039" w:rsidP="00EE7B6E"/>
    <w:p w14:paraId="2AB2B7E4" w14:textId="77777777" w:rsidR="00E95039" w:rsidRDefault="00E95039" w:rsidP="00EE7B6E"/>
    <w:p w14:paraId="25456598" w14:textId="77777777" w:rsidR="00E95039" w:rsidRDefault="00E95039" w:rsidP="00EE7B6E"/>
    <w:p w14:paraId="725741CC" w14:textId="77777777" w:rsidR="00E95039" w:rsidRDefault="00E95039" w:rsidP="00EE7B6E"/>
    <w:p w14:paraId="18841730" w14:textId="77777777" w:rsidR="00E95039" w:rsidRDefault="00E95039" w:rsidP="00EE7B6E"/>
    <w:p w14:paraId="1E7A4B74" w14:textId="77777777" w:rsidR="00E95039" w:rsidRDefault="00E95039" w:rsidP="00EE7B6E"/>
    <w:p w14:paraId="54AD71C3" w14:textId="77777777" w:rsidR="00E95039" w:rsidRDefault="00E95039" w:rsidP="00EE7B6E"/>
    <w:p w14:paraId="1CF230C4" w14:textId="77777777" w:rsidR="00E95039" w:rsidRDefault="00E95039" w:rsidP="00EE7B6E"/>
    <w:p w14:paraId="12458A66" w14:textId="77777777" w:rsidR="00E95039" w:rsidRDefault="00E95039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3D0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28EB"/>
    <w:rsid w:val="002C621A"/>
    <w:rsid w:val="002C7DD2"/>
    <w:rsid w:val="002D0BFF"/>
    <w:rsid w:val="002D0CE4"/>
    <w:rsid w:val="002D1412"/>
    <w:rsid w:val="002D1F1D"/>
    <w:rsid w:val="002D2086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0A3"/>
    <w:rsid w:val="003C66C4"/>
    <w:rsid w:val="003C7492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5A2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9FD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23A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3E7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2B5F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1A45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0B90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47E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897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67A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534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21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4DDF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5039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56E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B56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795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21</cp:revision>
  <cp:lastPrinted>2019-02-27T15:18:00Z</cp:lastPrinted>
  <dcterms:created xsi:type="dcterms:W3CDTF">2024-03-25T21:29:00Z</dcterms:created>
  <dcterms:modified xsi:type="dcterms:W3CDTF">2024-08-27T17:36:00Z</dcterms:modified>
</cp:coreProperties>
</file>